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1" w:rsidRDefault="00306581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581" w:rsidRDefault="003065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рабочей программе кружка «Творим вместе»</w:t>
      </w:r>
    </w:p>
    <w:p w:rsidR="000C3CA4" w:rsidRPr="000C3CA4" w:rsidRDefault="000C3CA4" w:rsidP="000C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декоративно - прикладному творчеству разработана для обучающихся </w:t>
      </w:r>
      <w:r w:rsidR="00516C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ов с ограниченными возможностями здоровья, в соответствии со следующими нормативными документами:</w:t>
      </w:r>
    </w:p>
    <w:p w:rsidR="000C3CA4" w:rsidRPr="000C3CA4" w:rsidRDefault="000C3CA4" w:rsidP="000C3CA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Российской Федерации от 29.12.2012 № 273-ФЗ «Об образовании в Российской Федерации»;</w:t>
      </w:r>
    </w:p>
    <w:p w:rsidR="000C3CA4" w:rsidRPr="000C3CA4" w:rsidRDefault="000C3CA4" w:rsidP="000C3CA4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Устав МОБУ Ромненская СОШ;</w:t>
      </w:r>
    </w:p>
    <w:p w:rsidR="00654D42" w:rsidRPr="00654D42" w:rsidRDefault="00654D42" w:rsidP="00654D4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</w:t>
      </w:r>
      <w:r w:rsidR="000C3CA4"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"Санитарно-эпидемиологические требова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3CA4"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и организации обучения в общеобразовательных организациях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</w:t>
      </w:r>
      <w:r w:rsidRPr="00654D42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П76 Начальное и основное образование / [В. А. </w:t>
      </w:r>
      <w:proofErr w:type="spellStart"/>
      <w:r w:rsidRPr="00654D42">
        <w:rPr>
          <w:rFonts w:ascii="Times New Roman" w:hAnsi="Times New Roman" w:cs="Times New Roman"/>
          <w:sz w:val="24"/>
          <w:szCs w:val="24"/>
        </w:rPr>
        <w:t>Горский</w:t>
      </w:r>
      <w:proofErr w:type="gramStart"/>
      <w:r w:rsidRPr="00654D42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654D42">
        <w:rPr>
          <w:rFonts w:ascii="Times New Roman" w:hAnsi="Times New Roman" w:cs="Times New Roman"/>
          <w:sz w:val="24"/>
          <w:szCs w:val="24"/>
        </w:rPr>
        <w:t>. А. Тимофеев, Д. В.</w:t>
      </w:r>
      <w:r>
        <w:rPr>
          <w:rFonts w:ascii="Times New Roman" w:hAnsi="Times New Roman" w:cs="Times New Roman"/>
          <w:sz w:val="24"/>
          <w:szCs w:val="24"/>
        </w:rPr>
        <w:br/>
      </w:r>
      <w:r w:rsidRPr="00654D42">
        <w:rPr>
          <w:rFonts w:ascii="Times New Roman" w:hAnsi="Times New Roman" w:cs="Times New Roman"/>
          <w:sz w:val="24"/>
          <w:szCs w:val="24"/>
        </w:rPr>
        <w:t xml:space="preserve"> Смирнов и др.] ; под ред. В. А. Горского. — 4"е изд. — М. : Просвещение, 2014 — 111 с. —(</w:t>
      </w:r>
      <w:r w:rsidR="00306581">
        <w:rPr>
          <w:rFonts w:ascii="Times New Roman" w:hAnsi="Times New Roman" w:cs="Times New Roman"/>
          <w:sz w:val="24"/>
          <w:szCs w:val="24"/>
        </w:rPr>
        <w:t xml:space="preserve">Стандарты второго поколения)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C3CA4" w:rsidRPr="000C3CA4" w:rsidRDefault="000C3CA4" w:rsidP="000C3CA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работы: 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имеет художественно-эстетическую направленность, а по функциональному назначению прикладной, то есть создает условия для овладения детьми определенной совокупности умений и способов действия. </w:t>
      </w:r>
    </w:p>
    <w:p w:rsidR="000C3CA4" w:rsidRPr="000C3CA4" w:rsidRDefault="000C3CA4" w:rsidP="000C3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разработке и реализации индивидуального дополнительного образования детей с ограниченными возможностями здоровья по декоративно-прикладному творчеству в целях включения этих детей в общественную жизнь, организации их общения друг с другом и со сверстниками, развития и реализации ими своих творческих способностей.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C3CA4" w:rsidRPr="000C3CA4" w:rsidRDefault="000C3CA4" w:rsidP="000C3CA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, способствующих максимальному развитию личности и творческих способностей, удовлетворению образовательных потребностей каждого ребёнка с ограниченными возможностями здоровья; сохранению и поддержанию его физического и психического здоровья, адаптации детей с ОВЗ к новым социальным условиям.</w:t>
      </w:r>
    </w:p>
    <w:p w:rsidR="000C3CA4" w:rsidRPr="000C3CA4" w:rsidRDefault="000C3CA4" w:rsidP="000C3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навыки эффективного социального взаимодействия, способствующих успешной социализации детей с ОВЗ, через вовлечение их в активную творческую деятельность дополнительного образования;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лноценного досуга детей;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непреходящим человеческим ценностям, к бережному сохранению и продолжению традицийсвоего народа;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художественный вкус, способность видеть, чувствовать красоту и гармонию, воспитывать внимание, аккуратность, целеустремленность;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культуру труда;</w:t>
      </w:r>
    </w:p>
    <w:p w:rsidR="000C3CA4" w:rsidRPr="000C3CA4" w:rsidRDefault="000C3CA4" w:rsidP="000C3C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 успеха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гарантии прав детей на образование, в том числе дополнительное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ограммно-методическое обеспечение учебного процесса в различных формах организации учебной деятельности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формирования навыков ручного труда, овладения различными технологиями работы с различными материалами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пособам создания композиции, соблюдения цветовой гармонии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ыполнению эскизов, схем, технологических карт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моделей по собственному замыслу;</w:t>
      </w:r>
    </w:p>
    <w:p w:rsidR="000C3CA4" w:rsidRPr="000C3CA4" w:rsidRDefault="000C3CA4" w:rsidP="000C3C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амостоятельно решать вопросы по изготовлению изделий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:</w:t>
      </w:r>
    </w:p>
    <w:p w:rsidR="000C3CA4" w:rsidRPr="000C3CA4" w:rsidRDefault="000C3CA4" w:rsidP="000C3C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аналитических способностей (с ориентацией занятий на систематическое сопоставление, сравнение, выявление общего, особенного, единичного);</w:t>
      </w:r>
    </w:p>
    <w:p w:rsidR="000C3CA4" w:rsidRPr="000C3CA4" w:rsidRDefault="000C3CA4" w:rsidP="000C3C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индивидуальных творческих способностей и мышления ребёнка;</w:t>
      </w:r>
    </w:p>
    <w:p w:rsidR="000C3CA4" w:rsidRPr="000C3CA4" w:rsidRDefault="000C3CA4" w:rsidP="000C3C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крупной и мелкой моторики рук;</w:t>
      </w:r>
    </w:p>
    <w:p w:rsidR="000C3CA4" w:rsidRDefault="000C3CA4" w:rsidP="000C3C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оектных способностей на основе полученных знаний о прошлом, осмыслении этих знаний с позициинастоящего и конструирования идеала своего будущего.</w:t>
      </w:r>
    </w:p>
    <w:p w:rsidR="009D6977" w:rsidRDefault="009D6977" w:rsidP="009D69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977" w:rsidRDefault="009D6977" w:rsidP="009D697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</w:t>
      </w:r>
      <w:r w:rsidRPr="009D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час в неделю, </w:t>
      </w:r>
      <w:r w:rsidRPr="00516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4 часа в год.</w:t>
      </w:r>
      <w:r w:rsidRPr="009D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977" w:rsidRPr="000C3CA4" w:rsidRDefault="009D6977" w:rsidP="009D697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к реализации</w:t>
      </w:r>
      <w:r w:rsidRPr="009D6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16C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516C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 обучения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мулирование и мотивация: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ость (иллюстрации, видеозаписи, фотографии, экскурсии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укция (проблемные ситуации, ситуация новизны, активизирующая познавательный процесс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генное</w:t>
      </w:r>
      <w:proofErr w:type="spell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(опора на жизненный опыт учащегося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и (в процессе обсуждения и спора возникает интерес к данному виду деятельности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сть (яркость, занимательность примеров, опытов, фактов; создание эффекта удивления, переживания; присутствие чувства юмора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 анализа (обсуждение результатов, поощрения и выявления ошибок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едъявление учебных требований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ированный успех (индивидуальный)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актические и теоретические как социально - организованные методы обучения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, как приобретение социального опыта через совместное участие в конкурсах, праздниках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 – поисковый метод: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блемных ситуаций, требующие новых знаний, поисков, решений (кроссворды, загадки и т.д.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струкция</w:t>
      </w:r>
      <w:proofErr w:type="spell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дивидуальное создание эскиза, проекта, изделия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;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иментальные занятия по созданию новых идей.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онструкция</w:t>
      </w:r>
      <w:proofErr w:type="spell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ое построение творческого процесса, создание результата).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алоги, беседы (на философские темы о смысле жизни, о мире, нахождении своего места макро – и микромире и т.д.)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используются относительно новые специфические методы работы с детьми, имеющими ограниченные возможности здоровья: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цветовой терапии (оформление панно, сказочных персонажей в соответствующих цветовых гаммах, наиболее приемлемых в плане их восприятия определенными группами детей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аналогий с животным и растительным миром (использование известных образов, типичных поз, двигательных повадок и т.д.)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театрализации обучения (постановки с использованием изготовленных фигурок сказочных героев, с режиссером-педагогом, детскими актёрскими ролями, игровой атрибутикой и т.д.)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етоды конкретизируются по трем группам: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стное изложение, рассказ, объяснение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каз технических приёмов демонстрация наглядных пособий и образцов издел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упражнения по выполнению приёмов работы, комплексные работы, самостоятельные работы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активно используются технологии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Личностно – ориентированные технологии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</w:t>
      </w: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индивидуальности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</w:t>
      </w: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выбора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творчества и успеха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доверия и поддержк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proofErr w:type="spellStart"/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усвоение знаний о том, как сохранить свое здоровье и предупредить его нарушение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качеств личности (ответственности, честности, доброты, милосердия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безопасной, здоровой жизн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культуры здоровья (поведения, питания, общения, отдыха и т.д.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духовной культуры, патриотизма, национального самосознания, толерантност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ммунитета и негативного отношения к табаку, алкоголю и влиянию деструктивных религиозных культов и организац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уманистических ориентиров поведения, исключающих жестокость, насилие над личностью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в занятиях физической культурой, закаливании и совершенствовании физических способностей и возможностей организма человек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взаимодействия с природой, окружающим нас миро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оказать первую медицинскую помощь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знаний о здоровой семье, роли родителей и воспитании здоровых детей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Применение творческой проектной и исследовательской деятельност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Информационно-коммуникационные технологии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е и информационные ресурсы с визуальной информацией (коллекции: фотографии, иллюстрации, </w:t>
      </w:r>
      <w:proofErr w:type="gram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фрагменты</w:t>
      </w:r>
      <w:proofErr w:type="gram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, видео-экскурсии) электронные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и информационные ресурсы с ауди</w:t>
      </w:r>
      <w:proofErr w:type="gram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-информацией (аудио- и видео-объекты живой и неживой природы, предметные экскурсии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и информационные ресурсы с комбинированной информацией (учебные пособия, первоисточники, хрестоматии, энциклопедии, словари, периодические издания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электронных образовательных ресурсов (презентации, видеоролики).</w:t>
      </w: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контроля</w:t>
      </w:r>
    </w:p>
    <w:p w:rsidR="009D6977" w:rsidRPr="000C3CA4" w:rsidRDefault="009D6977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наний и умений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всего периода реализации программы: наблюдение, конкурс, выставка, опрос. Важным показателем эффективности реализации программы являются выставки творческих работ воспитанников, участие в конкурсах, фестивалях, выставках. Для большинства воспитанников основным результатом является произведение собственных рук, а также объем знаний, умений, и навыков, приобретаемый в ходе освоения программы. При этом успехи, достижения ребенка сравниваются не с каким-то стандартом, а с исходными возможностям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обучения</w:t>
      </w: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ых этапах работы по программе «Творим вместе» с детьми с ОВЗ, наиболее приемлемым и целесообразным является индивидуальный метод взаимодействия с ребёнком. Когда учащиеся получат определенную физическую и психологическую подготовку, можно переходить к включению обучающегося в групповые занятия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D42" w:rsidRDefault="00654D42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D42" w:rsidRDefault="00654D42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 «Творим вместе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 качества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мотивация и познавательный интерес к ручному труду, к изучению свойств используемого материал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людям труда, к разным профессиям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е отношение к красоте окружающего мира, к многообразию природного материала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-ценностное отношение к результатам труда.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Учащиеся получат возможность для формирования качеств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а сопричастности к культуре своего народ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разнообразия и богатства художественных средств для выражения отношения к окружающему миру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ой мотивации к изучению истории возникновения професс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й о роли труда в жизни человек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й оценки правильности выполнения задания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научат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рганизовать своё рабочее место (в соответствии с требованиями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и гигиену труда при работе с колющими и режущими инструментами (ножницы, шило, игла…), с пачкающимися материалами (клей, краска, пластилин, солёное тесто…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етали и конструкции (деталь — составная часть конструкции), различать одно детальные и много детальные конструкци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оследовательность изготовления изученных поделок из изученных материалов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приёмы изготовления несложных изделий (разметка, обрывание, разрезание, сгибание, сборка, процарапывание (в технике </w:t>
      </w: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ырезание, нарезание бумаги лапшой, скручивание и т.д.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назначение шаблона, заготовки, выкройки, что такое развёртка объёмного изделия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правила безопасного пользования бытовыми электроприборам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телефоны экстренных вызовов служб спасения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работать ручными инструментами под контролем преподавателя (стек, пластмассовый нож, ножницы, шило, игла) с соблюдением техники безопасност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материалы и инструменты по их назначению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,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стетично и аккуратно выполнять декоративную отде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бинированные работы из разных материалов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метку для шва на ткани с полотняным переплетением нити способом продёргивания нити; швы «вперёд-иголка» и обмёточный соединительный через кра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но использовать материалы при изготовлении поделок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олучат возможность научить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еподвижное соединение деталей, различные способы соединения (с помощью клея, скотча, нитей, пластилина, в шип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поиск и представлять информацию о массовых профессиях и технологии производства искусственных материалов, о природных материалах; об истории возникновения бумаги и о бумажном производстве в наши дни; об истории новогодних игрушек и ёлочных украшений; об истории вышивки и её применении в современном мире; изготавливать удобным для себя способом из изученных материалов поделки: по образцу, и авторские, на тему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цель выполняемых действ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важность планирования работы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педагога анализировать и планировать предстоящую практическую работу, опираясь на шаблон, образец, рисунок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, руководствуясь выбранным алгоритмом или инструкцией педагога;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контроль своих действий, используя способ сличения своей работы с заданной в технологической 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е последовательностью или образцо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но выбирать материал, приём или технику работы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результаты собственной и коллективной работы по заданным критерия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актическую творческую задачу, используя известные средств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качества результатов собственной практической деятельност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получить навыки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мывать план действий при работе в паре, при создании проектов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, какие приёмы, техники были использованы в работе, как строилась работ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 соотносить замысел и результат работы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мывать и планировать этапы работы, оценивать свою работу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иды материалов, их свойства, инструменты по их назначению, способы соединения детале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материалы по их свойства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еобходимой информации для выполнения задан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ировать профессии людей по материалам, с которыми они связаны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объёмные изделия из бумаги, пластилина, природных материалов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разец, работать с простыми схемами и инструкциям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еобходимой информации, используя различные справочные материалы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ориентироваться по технологической карте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, группировать, классифицировать плоскостные и объёмные изделия, инструменты, измерительные</w:t>
      </w:r>
    </w:p>
    <w:p w:rsidR="000C3CA4" w:rsidRPr="000C3CA4" w:rsidRDefault="000C3CA4" w:rsidP="000C3C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, профессии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обственное эмоциональное отношение к результату труд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ерпимыми к другим мнениям, учитывать их в совместной работе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приходить к общему решению, работая в паре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продуктивное взаимодействие и сотрудничество со сверстниками и взрослыми для реализации проектной деятельности (под руководством педагога)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обственное эмоциональное отношение к изделию при посещении выставок декоративно-прикладного творчества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 повседневной жизни нормы речевого этикета и правила устного общения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уточняющего характера, в том числе по цели выполняемых действий, по приёмам изготовления изделий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еализации, адаптированной дополнительной образовательной программы «Творим вместе» должна стать «модель» (образ) выпускника творческого объединения. Модель выпускника - совокупность качеств и умений, сформированных в результате реализации АДОП учреждения дополнительного образования. Образ выпускника является главным целевым ориентиром в учебно-воспитательной работе с обучающимися с ОВЗ. Модель выпускника - социально-адаптированная личность ребёнка с ОВЗ, способная к творческой самореализации.</w:t>
      </w:r>
    </w:p>
    <w:p w:rsidR="009D6977" w:rsidRDefault="009D6977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реализации программы</w:t>
      </w: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Творим вместе», разработана для занятий с </w:t>
      </w:r>
      <w:proofErr w:type="gram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ов во второй половине дня. 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соответствует санитарным и противопожарным нормам, нормам охраны труда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абинет для занятий «Декоративно-прикладным творчеством» хорошо освещен и имеет достаточное пространство для размещения учащихся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и условиями для реализации программы является наличи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о освещенного учебного кабинета с достаточным пространством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, столы для учащихся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аф для размещения издел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ый стол и стул для преподавателя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ми условиями для реализации программы являются наличи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х сборников и пособий;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х и демонстрационных материалов (наглядные пособия, технологические карты, фонд работ учащихся, иллюстрации, игрушки и т.д.)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снащение: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умага белая и цветная, картон, карандаши цветные, фломастеры, гуашь, акварельные краски, кисти, бумажные салфетки, ткани с разной текстурой, ножницы, клей, бисер, </w:t>
      </w:r>
      <w:proofErr w:type="spellStart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и</w:t>
      </w:r>
      <w:proofErr w:type="spellEnd"/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тласные ленты  и т. д.</w:t>
      </w:r>
      <w:proofErr w:type="gramEnd"/>
    </w:p>
    <w:p w:rsidR="000C3CA4" w:rsidRPr="000C3CA4" w:rsidRDefault="000C3CA4" w:rsidP="000C3CA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A7" w:rsidRDefault="00516CA7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учебного материала</w:t>
      </w:r>
    </w:p>
    <w:p w:rsidR="000C3CA4" w:rsidRPr="000C3CA4" w:rsidRDefault="000C3CA4" w:rsidP="000C3C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Введение</w:t>
      </w:r>
      <w:r w:rsidRPr="000C3CA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абочего места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ана </w:t>
      </w:r>
      <w:proofErr w:type="spellStart"/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опадия</w:t>
      </w:r>
      <w:proofErr w:type="spellEnd"/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иродным материалом заключает в себе большие возможности сближения ребёнка с родной природой – это очень увлекательное и приятное занятие. Встречи с природой расширяют представление детей об окружающем мире, учат их внимательно вглядываться в различные природные формы, развивают наблюдательность, 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изучить и освоить новый вид деятельности, виды природных материалов (листья, шишки, желуди, орехи, крылатки)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мажный город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-первый материал, из которого дети начинают мастерить, творить, создавать неповторимые изделия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</w:t>
      </w: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ом, конструктором, а самое главное безгранично творческим человеком. Бумага в современном обществе представлена большим многообразием: цветная и белая, бархатная и глянцевая, папирусная и шпагат -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 Обычный материал бумага приобретает новое современное направление, им можно работать в разных техниках.</w:t>
      </w:r>
    </w:p>
    <w:p w:rsidR="000C3CA4" w:rsidRPr="000C3CA4" w:rsidRDefault="000C3CA4" w:rsidP="000C3C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и свойствами бумаги. Приемы и способы работы с бумагой. Правила безопасной  работы с ножницами, клеем. Правила разметки при помощи шаблона и сгибанием, соединение деталей при помощи клея. Использование бумаги и правила экономного расходования ее. Выполнение разных видов плетения из бумаги, создавая узор по собственному замыслу. Разметка при помощи сгибания, складывание модулей. Изготовление объемных  поделок из модулей. Развитие навыков копирования и монтажа шаблонов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ая ниточка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из ниток своими руками подразумевают не только вышивание и вязание, из ниток можно плести и скручивать безумно уникальные и непревзойденные поделки, можно наклеивать и создавать картины и аппликации. Нитки очень приятный материал для создания чего-то восхитительного. Этот материал может быть различных цветов и разной плотности. Материал, из которого делаются нитки, тоже отличается, поэтому поделки могут быть любого вида и плотности. Сведения о видах ниток. Выбор, сравнение, анализ материалов необходимых для цветового решения композиции. Освоение техники вязания крючком, спицами. Изготовление композиций из резаных нитей. Правила безопасной работы с клеем, ножницами, спицами, крючком.</w:t>
      </w:r>
    </w:p>
    <w:p w:rsidR="000C3CA4" w:rsidRPr="000C3CA4" w:rsidRDefault="000C3CA4" w:rsidP="009D6977">
      <w:pPr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лезное из ненужного» 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овые бутылки, одноразовая посуда, тара и упаковка от продуктов, старые фломастеры, трубочки и колпачки, газеты, пробки и крышки, фантики и другие вещи, и предметы, от которых многие пытаются избавиться, не догадываясь, какие возможности они несут для 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тва с детьми. Саморазвитие творческих тем, подбор техник изготовления поделок из различных материалов. Соблюдение техники безопасности при работе с режущими инструментами, горячим клеем. Анализ технологической карты изготовления поделок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«Империя новых идей» 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3"/>
          <w:lang w:eastAsia="ru-RU"/>
        </w:rPr>
        <w:t>Мир не стоит на месте,  детям и взрослым интересно познавать, что- то новое, пробовать новые техники, материалы. Рукоделие ежеминутно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, с каждым днём выявляются новые способы работы с материалами. Но главное появляется новый материал, который рукодельники тут же применяют для своего творчества. Историческая справка названия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юр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спользование материала. Техника безопасности, окраска, оттенки. Создании букетных композиций. Использование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нопласта при изготовлении изделий. Отработка навыков работы с неткаными материалами. Применение нетканых материалов в различных видах творчества (ватные диски, синтепон, вата).  Изготовление панно, подушек,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ария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новых материалов. Использование дополнительного декора из бисера,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ток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здничная карусель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элементом современной культуры являются праздники. Культура – это национальная память народа, то, что выделяет данный народ в ряду других, хранит человека от обезличивания, позволяет ему ощутить связь времен и поколений, получить духовную поддержку и жизненную опору. Праздники выполняют консолидирующие и воспитательные функции. Это относится и к праздникам международного характера, всероссийским, народным, а также православным. История праздников международного характера. «День матери», «Новый год» изготовление новогодней игрушки из бросового материала,  «Рождество»,  «День защитников отечества», «День Победы» изготовление памятной символики - гвоздика из бумаги, брошь </w:t>
      </w:r>
      <w:r w:rsidR="00BE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тласных лент 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E3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техниках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ргиевская лента»,  «Пасха» изготовление пасхальных композиций атласными лентами. Правила безопасной работы с материалами и инструментами. Приобщение воспитанников к участию в общешкольных мероприятиях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ия лоскута»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каными материалами. Шитье. Выполнение разметки ткани по шаблону. Освоение и применение декоративных стежков и строчек в вышивке. Использовать умение работы с фурнитурой. Самоконтроль и коррекция последовательности выполнения работы. Подбор тканей по свойствам, цвету и инструментов для изготовления швейного изделия – прихватка, подставка под горячее, рукавичка в технике лоскутного шитья.</w:t>
      </w: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977" w:rsidRDefault="009D697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C3CA4" w:rsidRPr="000C3CA4" w:rsidRDefault="000C3CA4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Style w:val="a3"/>
        <w:tblW w:w="0" w:type="auto"/>
        <w:tblInd w:w="932" w:type="dxa"/>
        <w:tblLook w:val="04A0"/>
      </w:tblPr>
      <w:tblGrid>
        <w:gridCol w:w="1134"/>
        <w:gridCol w:w="6553"/>
        <w:gridCol w:w="1548"/>
        <w:gridCol w:w="1712"/>
        <w:gridCol w:w="1779"/>
      </w:tblGrid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тематическ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практические</w:t>
            </w:r>
          </w:p>
        </w:tc>
      </w:tr>
      <w:tr w:rsidR="000C3CA4" w:rsidRPr="000C3CA4" w:rsidTr="000C3CA4">
        <w:tc>
          <w:tcPr>
            <w:tcW w:w="1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1 триместр 10 ч.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both"/>
              <w:rPr>
                <w:sz w:val="24"/>
                <w:szCs w:val="24"/>
              </w:rPr>
            </w:pPr>
            <w:r w:rsidRPr="000C3CA4">
              <w:rPr>
                <w:color w:val="000000"/>
                <w:sz w:val="23"/>
                <w:szCs w:val="23"/>
              </w:rPr>
              <w:t>Введение</w:t>
            </w:r>
            <w:r w:rsidRPr="000C3CA4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both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 xml:space="preserve">«Страна </w:t>
            </w:r>
            <w:proofErr w:type="spellStart"/>
            <w:r w:rsidRPr="000C3CA4">
              <w:rPr>
                <w:sz w:val="24"/>
                <w:szCs w:val="24"/>
              </w:rPr>
              <w:t>Листопадия</w:t>
            </w:r>
            <w:proofErr w:type="spellEnd"/>
            <w:r w:rsidRPr="000C3CA4">
              <w:rPr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both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Бумажный город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3CA4" w:rsidRPr="000C3CA4" w:rsidTr="000C3CA4">
        <w:tc>
          <w:tcPr>
            <w:tcW w:w="1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2 триместр 11 ч.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Волшебная ниточк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 xml:space="preserve">«Праздничная карусель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 xml:space="preserve">«Полезное из </w:t>
            </w:r>
            <w:proofErr w:type="gramStart"/>
            <w:r w:rsidRPr="000C3CA4">
              <w:rPr>
                <w:sz w:val="24"/>
                <w:szCs w:val="24"/>
              </w:rPr>
              <w:t>ненужного</w:t>
            </w:r>
            <w:proofErr w:type="gramEnd"/>
            <w:r w:rsidRPr="000C3CA4">
              <w:rPr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Праздничная карусель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3CA4" w:rsidRPr="000C3CA4" w:rsidTr="000C3CA4">
        <w:tc>
          <w:tcPr>
            <w:tcW w:w="1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3 триместр 13 ч.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Империя новых иде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Магия лоскут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BE3E8A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 w:rsidR="00BE3E8A">
              <w:rPr>
                <w:sz w:val="24"/>
                <w:szCs w:val="24"/>
              </w:rPr>
              <w:t>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«Праздничная карусель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3CA4" w:rsidRPr="000C3CA4" w:rsidTr="000C3C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BE3E8A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2</w:t>
            </w:r>
            <w:r w:rsidR="00BE3E8A">
              <w:rPr>
                <w:b/>
                <w:sz w:val="24"/>
                <w:szCs w:val="24"/>
              </w:rPr>
              <w:t>8</w:t>
            </w:r>
          </w:p>
        </w:tc>
      </w:tr>
    </w:tbl>
    <w:p w:rsidR="000C3CA4" w:rsidRPr="000C3CA4" w:rsidRDefault="000C3CA4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9D6977" w:rsidRDefault="009D6977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E8A" w:rsidRDefault="00BE3E8A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E8A" w:rsidRDefault="00BE3E8A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200" w:line="276" w:lineRule="auto"/>
        <w:ind w:left="10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10522"/>
        <w:gridCol w:w="1260"/>
        <w:gridCol w:w="1662"/>
      </w:tblGrid>
      <w:tr w:rsidR="000C3CA4" w:rsidRPr="000C3CA4" w:rsidTr="00841FBA">
        <w:trPr>
          <w:trHeight w:val="8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Плановые сроки прохождения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1 триместр 1</w:t>
            </w:r>
            <w:r w:rsidR="00C87CF1">
              <w:rPr>
                <w:b/>
                <w:sz w:val="24"/>
                <w:szCs w:val="24"/>
              </w:rPr>
              <w:t>0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Вводное занятие 1ч.</w:t>
            </w:r>
          </w:p>
        </w:tc>
      </w:tr>
      <w:tr w:rsidR="000C3CA4" w:rsidRPr="000C3CA4" w:rsidTr="00841FBA">
        <w:trPr>
          <w:trHeight w:val="5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 xml:space="preserve">О программе кружка на предстоящий учебный год. Техника безопасности при работе с различными инструментам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  <w:r w:rsidR="00591812">
              <w:rPr>
                <w:sz w:val="24"/>
                <w:szCs w:val="24"/>
              </w:rPr>
              <w:t>5</w:t>
            </w:r>
            <w:r w:rsidRPr="000C3CA4">
              <w:rPr>
                <w:sz w:val="24"/>
                <w:szCs w:val="24"/>
              </w:rPr>
              <w:t>.09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 xml:space="preserve">«Страна </w:t>
            </w:r>
            <w:proofErr w:type="spellStart"/>
            <w:r w:rsidRPr="000C3CA4">
              <w:rPr>
                <w:b/>
                <w:sz w:val="24"/>
                <w:szCs w:val="24"/>
              </w:rPr>
              <w:t>Листопадия</w:t>
            </w:r>
            <w:proofErr w:type="spellEnd"/>
            <w:r w:rsidRPr="000C3CA4">
              <w:rPr>
                <w:b/>
                <w:sz w:val="24"/>
                <w:szCs w:val="24"/>
              </w:rPr>
              <w:t xml:space="preserve">» </w:t>
            </w:r>
            <w:r w:rsidR="00C87CF1">
              <w:rPr>
                <w:b/>
                <w:sz w:val="24"/>
                <w:szCs w:val="24"/>
              </w:rPr>
              <w:t>4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Виды природных материалов. Подбор материалов и инструме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 w:rsidR="00591812">
              <w:rPr>
                <w:sz w:val="24"/>
                <w:szCs w:val="24"/>
              </w:rPr>
              <w:t>2</w:t>
            </w:r>
            <w:r w:rsidRPr="000C3CA4">
              <w:rPr>
                <w:sz w:val="24"/>
                <w:szCs w:val="24"/>
              </w:rPr>
              <w:t>.09</w:t>
            </w:r>
          </w:p>
        </w:tc>
      </w:tr>
      <w:tr w:rsidR="000C3CA4" w:rsidRPr="000C3CA4" w:rsidTr="00983D59">
        <w:trPr>
          <w:trHeight w:val="2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BE3E8A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color w:val="000000"/>
                <w:sz w:val="24"/>
                <w:szCs w:val="24"/>
              </w:rPr>
              <w:t>Изготовление аппликации из сухих листьев: «Виноградная лоз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983D59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 w:rsidR="00591812">
              <w:rPr>
                <w:sz w:val="24"/>
                <w:szCs w:val="24"/>
              </w:rPr>
              <w:t>9</w:t>
            </w:r>
            <w:r w:rsidRPr="000C3CA4">
              <w:rPr>
                <w:sz w:val="24"/>
                <w:szCs w:val="24"/>
              </w:rPr>
              <w:t>.09</w:t>
            </w:r>
          </w:p>
        </w:tc>
      </w:tr>
      <w:tr w:rsidR="000C3CA4" w:rsidRPr="000C3CA4" w:rsidTr="00983D59">
        <w:trPr>
          <w:trHeight w:val="2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Изготовление поделки из природного материала: «Необычные ромашк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98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C3CA4">
              <w:rPr>
                <w:sz w:val="24"/>
                <w:szCs w:val="24"/>
              </w:rPr>
              <w:t>.09</w:t>
            </w:r>
          </w:p>
        </w:tc>
      </w:tr>
      <w:tr w:rsidR="00983D59" w:rsidRPr="000C3CA4" w:rsidTr="00983D59">
        <w:trPr>
          <w:trHeight w:val="20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59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59" w:rsidRPr="000C3CA4" w:rsidRDefault="00983D59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кончательное оформление подел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59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59" w:rsidRDefault="00983D59" w:rsidP="0059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C3CA4">
              <w:rPr>
                <w:sz w:val="24"/>
                <w:szCs w:val="24"/>
              </w:rPr>
              <w:t>.10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 xml:space="preserve">«Бумажный город» </w:t>
            </w:r>
            <w:r w:rsidR="00C87CF1">
              <w:rPr>
                <w:b/>
                <w:sz w:val="24"/>
                <w:szCs w:val="24"/>
              </w:rPr>
              <w:t>5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Работа с цветной бумагой, картоном. Т.Б. при работе с ножницами, кле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983D59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C3CA4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16CA7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color w:val="000000"/>
                <w:sz w:val="23"/>
                <w:szCs w:val="23"/>
              </w:rPr>
              <w:t xml:space="preserve">Выполнение </w:t>
            </w:r>
            <w:r w:rsidR="00516CA7">
              <w:rPr>
                <w:color w:val="000000"/>
                <w:sz w:val="23"/>
                <w:szCs w:val="23"/>
              </w:rPr>
              <w:t>объемных цветов из печатной бумаги.</w:t>
            </w:r>
            <w:r w:rsidRPr="000C3C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C3CA4">
              <w:rPr>
                <w:sz w:val="24"/>
                <w:szCs w:val="24"/>
              </w:rPr>
              <w:t>.10</w:t>
            </w:r>
          </w:p>
        </w:tc>
      </w:tr>
      <w:tr w:rsidR="000C3CA4" w:rsidRPr="000C3CA4" w:rsidTr="00841FBA">
        <w:trPr>
          <w:trHeight w:val="2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A24E4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аготовка основных деталей цве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0C3CA4">
              <w:rPr>
                <w:sz w:val="24"/>
                <w:szCs w:val="24"/>
              </w:rPr>
              <w:t>.10</w:t>
            </w:r>
          </w:p>
        </w:tc>
      </w:tr>
      <w:tr w:rsidR="00C87CF1" w:rsidRPr="000C3CA4" w:rsidTr="00841FBA">
        <w:trPr>
          <w:trHeight w:val="2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Default="00C87CF1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единение деталей цве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Pr="000C3CA4" w:rsidRDefault="00C87CF1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Pr="000C3CA4" w:rsidRDefault="00C87CF1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C3CA4">
              <w:rPr>
                <w:sz w:val="24"/>
                <w:szCs w:val="24"/>
              </w:rPr>
              <w:t>.11</w:t>
            </w:r>
          </w:p>
        </w:tc>
      </w:tr>
      <w:tr w:rsidR="00C87CF1" w:rsidRPr="000C3CA4" w:rsidTr="00841FBA">
        <w:trPr>
          <w:trHeight w:val="2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Default="00C87CF1" w:rsidP="00C87CF1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кончательное оформление цве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Default="00C87CF1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F1" w:rsidRPr="000C3CA4" w:rsidRDefault="00C87CF1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C3CA4">
              <w:rPr>
                <w:sz w:val="24"/>
                <w:szCs w:val="24"/>
              </w:rPr>
              <w:t>.11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2 триместр 11ч.</w:t>
            </w:r>
          </w:p>
        </w:tc>
      </w:tr>
      <w:tr w:rsidR="000C3CA4" w:rsidRPr="000C3CA4" w:rsidTr="00841FBA">
        <w:trPr>
          <w:trHeight w:val="298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«Волшебная ниточка» 3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1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Выполнение аппликации из резанных ни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  <w:r w:rsidR="00591812">
              <w:rPr>
                <w:sz w:val="24"/>
                <w:szCs w:val="24"/>
              </w:rPr>
              <w:t>8</w:t>
            </w:r>
            <w:r w:rsidRPr="000C3CA4">
              <w:rPr>
                <w:sz w:val="24"/>
                <w:szCs w:val="24"/>
              </w:rPr>
              <w:t>.11</w:t>
            </w:r>
          </w:p>
        </w:tc>
      </w:tr>
      <w:tr w:rsidR="000C3CA4" w:rsidRPr="000C3CA4" w:rsidTr="00841FBA">
        <w:trPr>
          <w:trHeight w:val="5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2,13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Вышивка монограммы на столовой салфет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</w:t>
            </w:r>
            <w:r w:rsidR="00591812">
              <w:rPr>
                <w:sz w:val="24"/>
                <w:szCs w:val="24"/>
              </w:rPr>
              <w:t>5</w:t>
            </w:r>
            <w:r w:rsidRPr="000C3CA4">
              <w:rPr>
                <w:sz w:val="24"/>
                <w:szCs w:val="24"/>
              </w:rPr>
              <w:t>.12</w:t>
            </w:r>
            <w:r w:rsidRPr="000C3CA4">
              <w:rPr>
                <w:sz w:val="24"/>
                <w:szCs w:val="24"/>
              </w:rPr>
              <w:br/>
              <w:t>1</w:t>
            </w:r>
            <w:r w:rsidR="00591812">
              <w:rPr>
                <w:sz w:val="24"/>
                <w:szCs w:val="24"/>
              </w:rPr>
              <w:t>2</w:t>
            </w:r>
            <w:r w:rsidRPr="000C3CA4">
              <w:rPr>
                <w:sz w:val="24"/>
                <w:szCs w:val="24"/>
              </w:rPr>
              <w:t>.12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«Праздничная карусель» 2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4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Изготовление новогодней елочки из шерстяных нит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 w:rsidR="00591812">
              <w:rPr>
                <w:sz w:val="24"/>
                <w:szCs w:val="24"/>
              </w:rPr>
              <w:t>9</w:t>
            </w:r>
            <w:r w:rsidRPr="000C3CA4">
              <w:rPr>
                <w:sz w:val="24"/>
                <w:szCs w:val="24"/>
              </w:rPr>
              <w:t>.12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5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Изготовление елочной игрушки в технике тканевый картонаж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  <w:r w:rsidR="00591812">
              <w:rPr>
                <w:sz w:val="24"/>
                <w:szCs w:val="24"/>
              </w:rPr>
              <w:t>6</w:t>
            </w:r>
            <w:r w:rsidRPr="000C3CA4">
              <w:rPr>
                <w:sz w:val="24"/>
                <w:szCs w:val="24"/>
              </w:rPr>
              <w:t>.12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 xml:space="preserve">«Полезное из </w:t>
            </w:r>
            <w:proofErr w:type="gramStart"/>
            <w:r w:rsidRPr="000C3CA4">
              <w:rPr>
                <w:b/>
                <w:sz w:val="24"/>
                <w:szCs w:val="24"/>
              </w:rPr>
              <w:t>ненужного</w:t>
            </w:r>
            <w:proofErr w:type="gramEnd"/>
            <w:r w:rsidRPr="000C3CA4">
              <w:rPr>
                <w:b/>
                <w:sz w:val="24"/>
                <w:szCs w:val="24"/>
              </w:rPr>
              <w:t xml:space="preserve">» </w:t>
            </w:r>
            <w:r w:rsidR="00C87CF1">
              <w:rPr>
                <w:b/>
                <w:sz w:val="24"/>
                <w:szCs w:val="24"/>
              </w:rPr>
              <w:t>4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6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Бросовый материал, дальнейшее его приме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591812" w:rsidP="0059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C3CA4" w:rsidRPr="000C3CA4">
              <w:rPr>
                <w:sz w:val="24"/>
                <w:szCs w:val="24"/>
              </w:rPr>
              <w:t>.01</w:t>
            </w:r>
          </w:p>
        </w:tc>
      </w:tr>
      <w:tr w:rsidR="000C3CA4" w:rsidRPr="000C3CA4" w:rsidTr="00841FBA">
        <w:trPr>
          <w:trHeight w:val="5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7,18</w:t>
            </w:r>
            <w:r w:rsidR="00BE3E8A">
              <w:rPr>
                <w:sz w:val="24"/>
                <w:szCs w:val="24"/>
              </w:rPr>
              <w:t>,</w:t>
            </w:r>
            <w:r w:rsidR="00BE3E8A">
              <w:rPr>
                <w:sz w:val="24"/>
                <w:szCs w:val="24"/>
              </w:rPr>
              <w:br/>
              <w:t>19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516CA7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 xml:space="preserve">Изготовление шкатулки из </w:t>
            </w:r>
            <w:proofErr w:type="spellStart"/>
            <w:r w:rsidRPr="000C3CA4">
              <w:rPr>
                <w:spacing w:val="-8"/>
                <w:sz w:val="24"/>
                <w:szCs w:val="24"/>
              </w:rPr>
              <w:t>тетрапакетов</w:t>
            </w:r>
            <w:proofErr w:type="spellEnd"/>
            <w:r w:rsidRPr="000C3CA4">
              <w:rPr>
                <w:spacing w:val="-8"/>
                <w:sz w:val="24"/>
                <w:szCs w:val="24"/>
              </w:rPr>
              <w:t xml:space="preserve">, коробок </w:t>
            </w:r>
            <w:proofErr w:type="gramStart"/>
            <w:r w:rsidRPr="000C3CA4">
              <w:rPr>
                <w:spacing w:val="-8"/>
                <w:sz w:val="24"/>
                <w:szCs w:val="24"/>
              </w:rPr>
              <w:t>из</w:t>
            </w:r>
            <w:proofErr w:type="gramEnd"/>
            <w:r w:rsidRPr="000C3CA4">
              <w:rPr>
                <w:spacing w:val="-8"/>
                <w:sz w:val="24"/>
                <w:szCs w:val="24"/>
              </w:rPr>
              <w:t xml:space="preserve"> под обув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591812" w:rsidP="0059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C3CA4" w:rsidRPr="000C3CA4">
              <w:rPr>
                <w:sz w:val="24"/>
                <w:szCs w:val="24"/>
              </w:rPr>
              <w:t>.01</w:t>
            </w:r>
            <w:r w:rsidR="000C3CA4" w:rsidRPr="000C3CA4"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3</w:t>
            </w:r>
            <w:r w:rsidR="000C3CA4" w:rsidRPr="000C3CA4">
              <w:rPr>
                <w:sz w:val="24"/>
                <w:szCs w:val="24"/>
              </w:rPr>
              <w:t>.01</w:t>
            </w:r>
            <w:r w:rsidR="00983D59">
              <w:rPr>
                <w:sz w:val="24"/>
                <w:szCs w:val="24"/>
              </w:rPr>
              <w:br/>
              <w:t>30.01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 xml:space="preserve">«Праздничная карусель» </w:t>
            </w:r>
            <w:r w:rsidR="00C87CF1">
              <w:rPr>
                <w:b/>
                <w:sz w:val="24"/>
                <w:szCs w:val="24"/>
              </w:rPr>
              <w:t>2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C87CF1">
        <w:trPr>
          <w:trHeight w:val="26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BE3E8A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lastRenderedPageBreak/>
              <w:t>2</w:t>
            </w:r>
            <w:r w:rsidR="00BE3E8A">
              <w:rPr>
                <w:sz w:val="24"/>
                <w:szCs w:val="24"/>
              </w:rPr>
              <w:t>0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C87CF1" w:rsidRDefault="000C3CA4" w:rsidP="000A24E4">
            <w:pPr>
              <w:rPr>
                <w:spacing w:val="-8"/>
                <w:sz w:val="24"/>
                <w:szCs w:val="24"/>
              </w:rPr>
            </w:pPr>
            <w:r w:rsidRPr="00C87CF1">
              <w:rPr>
                <w:spacing w:val="-8"/>
                <w:sz w:val="24"/>
                <w:szCs w:val="24"/>
              </w:rPr>
              <w:t xml:space="preserve">Изготовление </w:t>
            </w:r>
            <w:r w:rsidR="000A24E4" w:rsidRPr="00C87CF1">
              <w:rPr>
                <w:spacing w:val="-8"/>
                <w:sz w:val="24"/>
                <w:szCs w:val="24"/>
              </w:rPr>
              <w:t>цветов из цветной бумаги.</w:t>
            </w:r>
            <w:r w:rsidRPr="00C87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C87CF1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59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C3CA4">
              <w:rPr>
                <w:sz w:val="24"/>
                <w:szCs w:val="24"/>
              </w:rPr>
              <w:t>.02</w:t>
            </w:r>
          </w:p>
        </w:tc>
      </w:tr>
      <w:tr w:rsidR="000A24E4" w:rsidRPr="000C3CA4" w:rsidTr="00C87CF1">
        <w:trPr>
          <w:trHeight w:val="26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E4" w:rsidRPr="000C3CA4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E4" w:rsidRPr="00C87CF1" w:rsidRDefault="000A24E4" w:rsidP="000C3CA4">
            <w:pPr>
              <w:rPr>
                <w:spacing w:val="-8"/>
                <w:sz w:val="24"/>
                <w:szCs w:val="24"/>
              </w:rPr>
            </w:pPr>
            <w:r w:rsidRPr="00C87CF1">
              <w:rPr>
                <w:spacing w:val="-8"/>
                <w:sz w:val="24"/>
                <w:szCs w:val="24"/>
              </w:rPr>
              <w:t xml:space="preserve">Оформление </w:t>
            </w:r>
            <w:proofErr w:type="spellStart"/>
            <w:r w:rsidRPr="00C87CF1">
              <w:rPr>
                <w:spacing w:val="-8"/>
                <w:sz w:val="24"/>
                <w:szCs w:val="24"/>
              </w:rPr>
              <w:t>фотозоны</w:t>
            </w:r>
            <w:proofErr w:type="spellEnd"/>
            <w:r w:rsidRPr="00C87CF1">
              <w:rPr>
                <w:spacing w:val="-8"/>
                <w:sz w:val="24"/>
                <w:szCs w:val="24"/>
              </w:rPr>
              <w:t xml:space="preserve"> к праздни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E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E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C3CA4">
              <w:rPr>
                <w:sz w:val="24"/>
                <w:szCs w:val="24"/>
              </w:rPr>
              <w:t>.02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3 триместр 13ч.</w:t>
            </w:r>
          </w:p>
        </w:tc>
      </w:tr>
      <w:tr w:rsidR="000C3CA4" w:rsidRPr="000C3CA4" w:rsidTr="00841FBA">
        <w:trPr>
          <w:trHeight w:val="298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«Империя новых идей» 3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2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C3CA4">
              <w:rPr>
                <w:color w:val="000000"/>
                <w:sz w:val="24"/>
                <w:szCs w:val="24"/>
              </w:rPr>
              <w:t>Фоамиран</w:t>
            </w:r>
            <w:proofErr w:type="spellEnd"/>
            <w:r w:rsidRPr="000C3CA4">
              <w:rPr>
                <w:color w:val="000000"/>
                <w:sz w:val="24"/>
                <w:szCs w:val="24"/>
              </w:rPr>
              <w:t xml:space="preserve">» историческая справка. Использование материала. Техника безопаснос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591812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  <w:r w:rsidR="00591812">
              <w:rPr>
                <w:sz w:val="24"/>
                <w:szCs w:val="24"/>
              </w:rPr>
              <w:t>7</w:t>
            </w:r>
            <w:r w:rsidRPr="000C3CA4">
              <w:rPr>
                <w:sz w:val="24"/>
                <w:szCs w:val="24"/>
              </w:rPr>
              <w:t>.02</w:t>
            </w:r>
          </w:p>
        </w:tc>
      </w:tr>
      <w:tr w:rsidR="000C3CA4" w:rsidRPr="000C3CA4" w:rsidTr="00841FBA">
        <w:trPr>
          <w:trHeight w:val="5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3,24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516CA7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формление</w:t>
            </w:r>
            <w:r w:rsidR="000C3CA4" w:rsidRPr="000C3CA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0C3CA4" w:rsidRPr="000C3CA4">
              <w:rPr>
                <w:spacing w:val="-8"/>
                <w:sz w:val="24"/>
                <w:szCs w:val="24"/>
              </w:rPr>
              <w:t>фоамираном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карандашницы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из пластиковой та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05.03</w:t>
            </w:r>
            <w:r w:rsidRPr="000C3CA4">
              <w:rPr>
                <w:sz w:val="24"/>
                <w:szCs w:val="24"/>
              </w:rPr>
              <w:br/>
              <w:t>12.03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b/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>«Магия лоскута» 2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5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Изготовление прихваток в технике «</w:t>
            </w:r>
            <w:proofErr w:type="spellStart"/>
            <w:r w:rsidRPr="000C3CA4">
              <w:rPr>
                <w:spacing w:val="-8"/>
                <w:sz w:val="24"/>
                <w:szCs w:val="24"/>
              </w:rPr>
              <w:t>Пэйчворк</w:t>
            </w:r>
            <w:proofErr w:type="spellEnd"/>
            <w:r w:rsidRPr="000C3CA4">
              <w:rPr>
                <w:spacing w:val="-8"/>
                <w:sz w:val="24"/>
                <w:szCs w:val="24"/>
              </w:rPr>
              <w:t>». Подготовка материалов и инструме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9.03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6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rPr>
                <w:spacing w:val="-8"/>
                <w:sz w:val="24"/>
                <w:szCs w:val="24"/>
              </w:rPr>
            </w:pPr>
            <w:r w:rsidRPr="000C3CA4">
              <w:rPr>
                <w:spacing w:val="-8"/>
                <w:sz w:val="24"/>
                <w:szCs w:val="24"/>
              </w:rPr>
              <w:t>Соединение деталей. Окончательная обработка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6.03</w:t>
            </w:r>
          </w:p>
        </w:tc>
      </w:tr>
      <w:tr w:rsidR="000C3CA4" w:rsidRPr="000C3CA4" w:rsidTr="00841FBA">
        <w:trPr>
          <w:trHeight w:val="282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C87CF1">
            <w:pPr>
              <w:jc w:val="center"/>
              <w:rPr>
                <w:sz w:val="24"/>
                <w:szCs w:val="24"/>
              </w:rPr>
            </w:pPr>
            <w:r w:rsidRPr="000C3CA4">
              <w:rPr>
                <w:b/>
                <w:sz w:val="24"/>
                <w:szCs w:val="24"/>
              </w:rPr>
              <w:t xml:space="preserve">«Праздничная карусель» </w:t>
            </w:r>
            <w:r w:rsidR="00C87CF1">
              <w:rPr>
                <w:b/>
                <w:sz w:val="24"/>
                <w:szCs w:val="24"/>
              </w:rPr>
              <w:t>8</w:t>
            </w:r>
            <w:r w:rsidRPr="000C3CA4">
              <w:rPr>
                <w:b/>
                <w:sz w:val="24"/>
                <w:szCs w:val="24"/>
              </w:rPr>
              <w:t>ч.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0C3CA4" w:rsidP="00BE3E8A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7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983D59" w:rsidRDefault="00841FBA" w:rsidP="00841FBA">
            <w:pPr>
              <w:rPr>
                <w:spacing w:val="-8"/>
                <w:sz w:val="24"/>
                <w:szCs w:val="24"/>
              </w:rPr>
            </w:pPr>
            <w:r w:rsidRPr="00983D59">
              <w:rPr>
                <w:sz w:val="24"/>
                <w:szCs w:val="24"/>
              </w:rPr>
              <w:t>Изготовление броши из атласных лент. Подбор материалов и инструме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0C3CA4" w:rsidRDefault="00591812" w:rsidP="0098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0C3CA4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841FBA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841FBA" w:rsidRDefault="00841FBA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кладывание атласных лент в разных техник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841FBA" w:rsidRDefault="000C3CA4" w:rsidP="000C3CA4">
            <w:pPr>
              <w:jc w:val="center"/>
              <w:rPr>
                <w:sz w:val="24"/>
                <w:szCs w:val="24"/>
              </w:rPr>
            </w:pPr>
            <w:r w:rsidRPr="00841FBA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4" w:rsidRPr="00841FBA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</w:tr>
      <w:tr w:rsidR="00841FBA" w:rsidRPr="000C3CA4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841FBA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Default="00841FBA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единение деталей, окончательная отделка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841FBA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841FBA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841FBA" w:rsidRPr="00591812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591812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591812" w:rsidRDefault="00841FBA" w:rsidP="00983D59">
            <w:pPr>
              <w:rPr>
                <w:sz w:val="24"/>
                <w:szCs w:val="24"/>
              </w:rPr>
            </w:pPr>
            <w:r w:rsidRPr="00591812">
              <w:rPr>
                <w:spacing w:val="-8"/>
                <w:sz w:val="24"/>
                <w:szCs w:val="24"/>
              </w:rPr>
              <w:t>Изготовление объемных цветов из гофрированной бумаги.</w:t>
            </w:r>
            <w:r w:rsidR="00983D59" w:rsidRPr="00591812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A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  <w:tr w:rsidR="00591812" w:rsidRPr="00591812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rPr>
                <w:spacing w:val="-8"/>
                <w:sz w:val="24"/>
                <w:szCs w:val="24"/>
              </w:rPr>
            </w:pPr>
            <w:r w:rsidRPr="00591812">
              <w:rPr>
                <w:spacing w:val="-8"/>
                <w:sz w:val="24"/>
                <w:szCs w:val="24"/>
              </w:rPr>
              <w:t>Подг</w:t>
            </w:r>
            <w:r w:rsidR="00AD1DF6">
              <w:rPr>
                <w:spacing w:val="-8"/>
                <w:sz w:val="24"/>
                <w:szCs w:val="24"/>
              </w:rPr>
              <w:t>о</w:t>
            </w:r>
            <w:r w:rsidRPr="00591812">
              <w:rPr>
                <w:spacing w:val="-8"/>
                <w:sz w:val="24"/>
                <w:szCs w:val="24"/>
              </w:rPr>
              <w:t>товка основных дета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 w:rsidRPr="00591812">
              <w:rPr>
                <w:sz w:val="24"/>
                <w:szCs w:val="24"/>
              </w:rPr>
              <w:t>07.05</w:t>
            </w:r>
          </w:p>
        </w:tc>
      </w:tr>
      <w:tr w:rsidR="00591812" w:rsidRPr="00591812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формление и соединение лепестков цве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jc w:val="center"/>
              <w:rPr>
                <w:sz w:val="24"/>
                <w:szCs w:val="24"/>
              </w:rPr>
            </w:pPr>
            <w:r w:rsidRPr="00841FBA">
              <w:rPr>
                <w:sz w:val="24"/>
                <w:szCs w:val="24"/>
              </w:rPr>
              <w:t>14.05</w:t>
            </w:r>
          </w:p>
        </w:tc>
      </w:tr>
      <w:tr w:rsidR="00591812" w:rsidRPr="00591812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rPr>
                <w:spacing w:val="-8"/>
                <w:sz w:val="24"/>
                <w:szCs w:val="24"/>
              </w:rPr>
            </w:pPr>
            <w:r w:rsidRPr="00591812">
              <w:rPr>
                <w:spacing w:val="-8"/>
                <w:sz w:val="24"/>
                <w:szCs w:val="24"/>
              </w:rPr>
              <w:t xml:space="preserve">Оформление </w:t>
            </w:r>
            <w:proofErr w:type="spellStart"/>
            <w:r w:rsidRPr="00591812">
              <w:rPr>
                <w:spacing w:val="-8"/>
                <w:sz w:val="24"/>
                <w:szCs w:val="24"/>
              </w:rPr>
              <w:t>фотозоны</w:t>
            </w:r>
            <w:proofErr w:type="spellEnd"/>
            <w:r w:rsidRPr="00591812">
              <w:rPr>
                <w:spacing w:val="-8"/>
                <w:sz w:val="24"/>
                <w:szCs w:val="24"/>
              </w:rPr>
              <w:t xml:space="preserve"> цвет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1.05</w:t>
            </w:r>
          </w:p>
        </w:tc>
      </w:tr>
      <w:tr w:rsidR="00591812" w:rsidRPr="00591812" w:rsidTr="00841FBA">
        <w:trPr>
          <w:trHeight w:val="2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BE3E8A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rPr>
                <w:spacing w:val="-8"/>
                <w:sz w:val="24"/>
                <w:szCs w:val="24"/>
              </w:rPr>
            </w:pPr>
            <w:r w:rsidRPr="00B340FB">
              <w:rPr>
                <w:b/>
                <w:spacing w:val="-8"/>
                <w:sz w:val="24"/>
                <w:szCs w:val="24"/>
              </w:rPr>
              <w:t>Подведение итогов, анализ проделанной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983D59" w:rsidP="000C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2" w:rsidRPr="00591812" w:rsidRDefault="00591812" w:rsidP="000C3CA4">
            <w:pPr>
              <w:jc w:val="center"/>
              <w:rPr>
                <w:sz w:val="24"/>
                <w:szCs w:val="24"/>
              </w:rPr>
            </w:pPr>
            <w:r w:rsidRPr="000C3CA4">
              <w:rPr>
                <w:sz w:val="24"/>
                <w:szCs w:val="24"/>
              </w:rPr>
              <w:t>28.05</w:t>
            </w:r>
          </w:p>
        </w:tc>
      </w:tr>
    </w:tbl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0C3CA4" w:rsidRPr="000C3CA4" w:rsidRDefault="000C3CA4" w:rsidP="000C3CA4">
      <w:pPr>
        <w:spacing w:after="200" w:line="276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9D6977" w:rsidRDefault="009D6977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6977" w:rsidRDefault="009D6977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1FBA" w:rsidRDefault="00841FBA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1FBA" w:rsidRDefault="00841FBA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1FBA" w:rsidRDefault="00841FBA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1FBA" w:rsidRDefault="00841FBA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1FBA" w:rsidRDefault="00841FBA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C3CA4" w:rsidRPr="000C3CA4" w:rsidRDefault="000C3CA4" w:rsidP="000C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3C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 (основная и дополнительная) и средства обучения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Е.П.Мальцева, «Материаловедение швейного производства», М.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бытиздат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Л.Ф.Денисова. «Изысканный лоскут. Техника. Приемы, Изделия: Энциклопедия» - М. изд. АСТ-ПРЕСС КНИГА, 2010.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5. Самоучитель по вязанию крючком: Простые уроки. Стильные шедевры для дома и семьи/ Пер. с англ. У.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циной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кая группа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энт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3. – 128с.;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250 мотивов для вышивания: Полная коллекция / Перевод с франц. – М.: Издательская группа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энт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4. – 128с.;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7. Декоративные подушки в стиле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би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ик / Ольга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ова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остов н/Д: Феникс, 2016. – 61с.;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Кузнецова Л.А. Технология. Ручной труд С.-Петербург «Просвещение», 2011г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Электронная версия учебника Технология в схемах, таблицах, рисунках. Обслуживающий труд 5-9 классы 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.Э.Маркуцкая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Экзамен 2009г. -96с.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натные растения. Новое руководство по уходу. Воронцов В. В.– М.: ЗАО «</w:t>
      </w:r>
      <w:proofErr w:type="spellStart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н+</w:t>
      </w:r>
      <w:proofErr w:type="spellEnd"/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- 288с., ил.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079E">
        <w:rPr>
          <w:rFonts w:ascii="Times New Roman" w:eastAsia="Times New Roman" w:hAnsi="Times New Roman" w:cs="Times New Roman"/>
          <w:sz w:val="24"/>
          <w:szCs w:val="24"/>
          <w:lang w:eastAsia="ru-RU"/>
        </w:rPr>
        <w:t>11.Медиаресурсы:</w:t>
      </w:r>
      <w:r w:rsidR="002107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зентации:</w:t>
      </w:r>
    </w:p>
    <w:p w:rsidR="000C3CA4" w:rsidRPr="000C3CA4" w:rsidRDefault="0021079E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. </w:t>
      </w:r>
      <w:r w:rsidR="000C3CA4"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.  Электроприборы. Утюг. Мебель. Посуда. Одежда. </w:t>
      </w:r>
      <w:r w:rsidR="00E30562"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монта одежды.</w:t>
      </w:r>
      <w:r w:rsidR="00BE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мнатных растений.</w:t>
      </w:r>
      <w:r w:rsidR="00BE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.  </w:t>
      </w:r>
    </w:p>
    <w:p w:rsidR="000C3CA4" w:rsidRPr="000C3CA4" w:rsidRDefault="000C3CA4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нтернет ресурсы:</w:t>
      </w:r>
    </w:p>
    <w:p w:rsidR="000C3CA4" w:rsidRPr="00654D42" w:rsidRDefault="00D50B37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0C3CA4" w:rsidRPr="00654D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nsportal.ru</w:t>
        </w:r>
      </w:hyperlink>
    </w:p>
    <w:p w:rsidR="000C3CA4" w:rsidRPr="00654D42" w:rsidRDefault="00D50B37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0C3CA4" w:rsidRPr="00654D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infourok.ru</w:t>
        </w:r>
      </w:hyperlink>
    </w:p>
    <w:p w:rsidR="000C3CA4" w:rsidRPr="00654D42" w:rsidRDefault="00D50B37" w:rsidP="000C3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0C3CA4" w:rsidRPr="00654D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nsportal.ru/shkola/tekhnologiya/library</w:t>
        </w:r>
      </w:hyperlink>
    </w:p>
    <w:p w:rsidR="000C3CA4" w:rsidRPr="00654D42" w:rsidRDefault="00D50B37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C3CA4" w:rsidRPr="00654D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nsportal.ru/shkola/korrektsionnaya-pedagogika/library</w:t>
        </w:r>
      </w:hyperlink>
    </w:p>
    <w:p w:rsidR="000C3CA4" w:rsidRPr="00654D42" w:rsidRDefault="00D50B37" w:rsidP="000C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C3CA4" w:rsidRPr="00654D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viewer.yandex.ru</w:t>
        </w:r>
      </w:hyperlink>
    </w:p>
    <w:p w:rsidR="000C3CA4" w:rsidRPr="00654D42" w:rsidRDefault="00D50B37" w:rsidP="000C3CA4">
      <w:pPr>
        <w:spacing w:after="0" w:line="240" w:lineRule="auto"/>
      </w:pPr>
      <w:hyperlink r:id="rId11" w:history="1">
        <w:r w:rsidR="000C3CA4" w:rsidRPr="00654D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.wikipedia.org</w:t>
        </w:r>
      </w:hyperlink>
    </w:p>
    <w:sectPr w:rsidR="000C3CA4" w:rsidRPr="00654D42" w:rsidSect="000C3C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63A"/>
    <w:multiLevelType w:val="hybridMultilevel"/>
    <w:tmpl w:val="30BCEB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1C7356"/>
    <w:multiLevelType w:val="hybridMultilevel"/>
    <w:tmpl w:val="B0E0EC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534641"/>
    <w:multiLevelType w:val="hybridMultilevel"/>
    <w:tmpl w:val="3F4EEF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1B1BAE"/>
    <w:multiLevelType w:val="hybridMultilevel"/>
    <w:tmpl w:val="2830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4A72"/>
    <w:rsid w:val="000A24E4"/>
    <w:rsid w:val="000C3CA4"/>
    <w:rsid w:val="0021079E"/>
    <w:rsid w:val="00306581"/>
    <w:rsid w:val="0037621D"/>
    <w:rsid w:val="00416304"/>
    <w:rsid w:val="00516CA7"/>
    <w:rsid w:val="0057752B"/>
    <w:rsid w:val="0058269A"/>
    <w:rsid w:val="005874B5"/>
    <w:rsid w:val="00591812"/>
    <w:rsid w:val="0062495E"/>
    <w:rsid w:val="00654D42"/>
    <w:rsid w:val="00794282"/>
    <w:rsid w:val="00837D08"/>
    <w:rsid w:val="00841FBA"/>
    <w:rsid w:val="00904A72"/>
    <w:rsid w:val="00983D59"/>
    <w:rsid w:val="009D6977"/>
    <w:rsid w:val="00AD1DF6"/>
    <w:rsid w:val="00B340FB"/>
    <w:rsid w:val="00BE3E8A"/>
    <w:rsid w:val="00C87CF1"/>
    <w:rsid w:val="00D50B37"/>
    <w:rsid w:val="00E30562"/>
    <w:rsid w:val="00FF015E"/>
    <w:rsid w:val="00FF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2267"/>
    <w:rPr>
      <w:color w:val="0563C1" w:themeColor="hyperlink"/>
      <w:u w:val="single"/>
    </w:rPr>
  </w:style>
  <w:style w:type="paragraph" w:styleId="a5">
    <w:name w:val="No Spacing"/>
    <w:uiPriority w:val="1"/>
    <w:qFormat/>
    <w:rsid w:val="00654D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tekhnologiya/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11" Type="http://schemas.openxmlformats.org/officeDocument/2006/relationships/hyperlink" Target="http://infourok.ru/go.html?href=http%3A%2F%2Fru.wikipedia.org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korrektsionnaya-pedagogika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AA1F-59F7-41AC-BDCF-D7D7C69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uchenko_T_V</dc:creator>
  <cp:keywords/>
  <dc:description/>
  <cp:lastModifiedBy>user</cp:lastModifiedBy>
  <cp:revision>12</cp:revision>
  <dcterms:created xsi:type="dcterms:W3CDTF">2019-01-11T05:20:00Z</dcterms:created>
  <dcterms:modified xsi:type="dcterms:W3CDTF">2019-12-26T07:05:00Z</dcterms:modified>
</cp:coreProperties>
</file>